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6850" w14:textId="77777777" w:rsidR="007D3D73" w:rsidRDefault="00033947">
      <w:r>
        <w:t xml:space="preserve">Nate Evans </w:t>
      </w:r>
    </w:p>
    <w:p w14:paraId="0C75ABDE" w14:textId="0C7B57AE" w:rsidR="00033947" w:rsidRDefault="00033947">
      <w:r>
        <w:t xml:space="preserve">Mike Mooney </w:t>
      </w:r>
    </w:p>
    <w:p w14:paraId="72DF5997" w14:textId="6B1B2591" w:rsidR="00033947" w:rsidRDefault="00033947">
      <w:r>
        <w:t xml:space="preserve">BMI665 </w:t>
      </w:r>
    </w:p>
    <w:p w14:paraId="0B7D0D03" w14:textId="2BBB6E60" w:rsidR="00033947" w:rsidRDefault="00033947">
      <w:r>
        <w:t xml:space="preserve">11/6/18 </w:t>
      </w:r>
    </w:p>
    <w:p w14:paraId="50862B38" w14:textId="3A726EF5" w:rsidR="00033947" w:rsidRDefault="00033947" w:rsidP="00033947">
      <w:pPr>
        <w:jc w:val="center"/>
      </w:pPr>
      <w:r>
        <w:t>HW 5</w:t>
      </w:r>
    </w:p>
    <w:p w14:paraId="53176EF1" w14:textId="5B44F158" w:rsidR="00033947" w:rsidRDefault="00033947" w:rsidP="00033947"/>
    <w:p w14:paraId="72761A2F" w14:textId="34F96C9F" w:rsidR="00E42419" w:rsidRDefault="00E42419" w:rsidP="00033947">
      <w:pPr>
        <w:sectPr w:rsidR="00E424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1C298913" w14:textId="3517F09A" w:rsidR="00033947" w:rsidRDefault="00033947" w:rsidP="00033947"/>
    <w:p w14:paraId="2BB753ED" w14:textId="77777777" w:rsidR="004E1D53" w:rsidRDefault="004E1D53" w:rsidP="00033947">
      <w:pPr>
        <w:rPr>
          <w:noProof/>
        </w:rPr>
        <w:sectPr w:rsidR="004E1D53" w:rsidSect="00E424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DB1F7" w14:textId="7A445D2C" w:rsidR="00033947" w:rsidRDefault="00033947" w:rsidP="00033947">
      <w:pPr>
        <w:rPr>
          <w:noProof/>
        </w:rPr>
      </w:pPr>
    </w:p>
    <w:p w14:paraId="0BCA3940" w14:textId="4AAD639B" w:rsidR="00E4390E" w:rsidRDefault="00E4390E" w:rsidP="00033947">
      <w:r>
        <w:rPr>
          <w:noProof/>
        </w:rPr>
        <w:drawing>
          <wp:inline distT="0" distB="0" distL="0" distR="0" wp14:anchorId="63FB4680" wp14:editId="3565C2B0">
            <wp:extent cx="2879602" cy="21581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23" cy="22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DE34" w14:textId="267B2674" w:rsidR="00E42419" w:rsidRDefault="006D7163" w:rsidP="00E42419">
      <w:r>
        <w:t>----------------------------------------------------------------</w:t>
      </w:r>
    </w:p>
    <w:p w14:paraId="78D30573" w14:textId="10B213AD" w:rsidR="00E42419" w:rsidRDefault="00E42419" w:rsidP="00033947"/>
    <w:p w14:paraId="1AA99676" w14:textId="58DFD21D" w:rsidR="00E42419" w:rsidRDefault="00E42419" w:rsidP="00033947">
      <w:r>
        <w:rPr>
          <w:noProof/>
        </w:rPr>
        <w:drawing>
          <wp:inline distT="0" distB="0" distL="0" distR="0" wp14:anchorId="1D8C8A63" wp14:editId="4017A6E1">
            <wp:extent cx="2950822" cy="2165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5722" cy="21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B523" w14:textId="77777777" w:rsidR="00E42419" w:rsidRDefault="00E42419" w:rsidP="00E42419"/>
    <w:p w14:paraId="7DEA423A" w14:textId="77777777" w:rsidR="00E42419" w:rsidRDefault="00E42419" w:rsidP="00E42419"/>
    <w:p w14:paraId="37E38E62" w14:textId="77777777" w:rsidR="00E42419" w:rsidRDefault="00E42419" w:rsidP="00E42419"/>
    <w:p w14:paraId="68818F79" w14:textId="77777777" w:rsidR="006D7163" w:rsidRDefault="006D7163" w:rsidP="00E42419"/>
    <w:p w14:paraId="529058A4" w14:textId="3F4CB393" w:rsidR="00E42419" w:rsidRDefault="006D7163" w:rsidP="00E42419">
      <w:r>
        <w:t>----------------------------------------------------------------</w:t>
      </w:r>
    </w:p>
    <w:p w14:paraId="1289A789" w14:textId="3FE3B11E" w:rsidR="00E42419" w:rsidRDefault="006D7163" w:rsidP="00E42419">
      <w:r>
        <w:t xml:space="preserve">Node origin: 0 </w:t>
      </w:r>
    </w:p>
    <w:p w14:paraId="3F92DC24" w14:textId="7C91EF0E" w:rsidR="00E42419" w:rsidRDefault="00E42419" w:rsidP="00E42419">
      <w:r>
        <w:t>depth first search: [9, 2, 1, 5, 3, 7, 8, 6, 4, 0]</w:t>
      </w:r>
    </w:p>
    <w:p w14:paraId="058CF86E" w14:textId="41B49722" w:rsidR="006D7163" w:rsidRDefault="006D7163" w:rsidP="00E42419">
      <w:r>
        <w:t>----------------------------------------------------------------</w:t>
      </w:r>
    </w:p>
    <w:p w14:paraId="1BF8B392" w14:textId="387594C0" w:rsidR="006D7163" w:rsidRDefault="006D7163" w:rsidP="00E42419">
      <w:r>
        <w:t xml:space="preserve">node origin: 1 </w:t>
      </w:r>
    </w:p>
    <w:p w14:paraId="001415CB" w14:textId="77777777" w:rsidR="00E42419" w:rsidRDefault="00E42419" w:rsidP="00E42419">
      <w:r>
        <w:t>breadth first search: [1, 2, 5, 9, 7, 0, 3, 4, 6, 8]</w:t>
      </w:r>
    </w:p>
    <w:p w14:paraId="1D94AF84" w14:textId="77777777" w:rsidR="00E42419" w:rsidRDefault="00E42419" w:rsidP="00E42419">
      <w:r>
        <w:t>graph is connected: True</w:t>
      </w:r>
    </w:p>
    <w:p w14:paraId="301284FA" w14:textId="2EC79718" w:rsidR="00E42419" w:rsidRDefault="006D7163" w:rsidP="00E42419">
      <w:r>
        <w:t>----------------------------------------------------------------</w:t>
      </w:r>
    </w:p>
    <w:p w14:paraId="378F24A9" w14:textId="325BEFA0" w:rsidR="00E42419" w:rsidRDefault="006D7163" w:rsidP="00E42419">
      <w:r>
        <w:t>----------------------------------------------------------------</w:t>
      </w:r>
    </w:p>
    <w:p w14:paraId="4ACD55A7" w14:textId="76C86D82" w:rsidR="00E42419" w:rsidRDefault="006D7163" w:rsidP="00E42419">
      <w:r>
        <w:t>----------------------------------------------------------------</w:t>
      </w:r>
    </w:p>
    <w:p w14:paraId="52E52360" w14:textId="6CB92D23" w:rsidR="00E42419" w:rsidRDefault="006D7163" w:rsidP="00E42419">
      <w:r>
        <w:t>Node origin: 0</w:t>
      </w:r>
    </w:p>
    <w:p w14:paraId="5D91DB31" w14:textId="7B8DF063" w:rsidR="00E42419" w:rsidRDefault="00E42419" w:rsidP="00E42419">
      <w:r>
        <w:t xml:space="preserve">[karate club] depth first search </w:t>
      </w:r>
    </w:p>
    <w:p w14:paraId="52A00796" w14:textId="14B57771" w:rsidR="00E42419" w:rsidRDefault="00E42419" w:rsidP="00E42419">
      <w:r>
        <w:t>[11, 16, 10, 5, 6, 4, 21, 17, 19, 9, 26, 29, 28, 31, 27, 24, 25, 23, 22, 20, 18, 15, 14, 32, 30, 8, 33, 13, 12, 7, 3, 2, 1, 0]</w:t>
      </w:r>
    </w:p>
    <w:p w14:paraId="10B3D7C3" w14:textId="7D254D49" w:rsidR="006D7163" w:rsidRDefault="006D7163" w:rsidP="00E42419">
      <w:r>
        <w:t>----------------------------------------------------------------</w:t>
      </w:r>
    </w:p>
    <w:p w14:paraId="4B5FF29A" w14:textId="5017D4FD" w:rsidR="006D7163" w:rsidRDefault="006D7163" w:rsidP="00E42419">
      <w:r>
        <w:t xml:space="preserve">Node origin: 0 </w:t>
      </w:r>
    </w:p>
    <w:p w14:paraId="604FDAD5" w14:textId="77777777" w:rsidR="00E42419" w:rsidRDefault="00E42419" w:rsidP="00E42419">
      <w:r>
        <w:t>[karate club] breadth first search:</w:t>
      </w:r>
    </w:p>
    <w:p w14:paraId="728B194F" w14:textId="77777777" w:rsidR="00E42419" w:rsidRDefault="00E42419" w:rsidP="00E42419">
      <w:r>
        <w:t xml:space="preserve"> [0, 1, 2, 3, 4, 5, 6, 7, 8, 10, 11, 12, 13, 17, 19, 21, 31, 30, 32, 9, 27, 28, 16, 33, 24, 25, 14, 15, 18, 20, 22, 23, 29, 26]</w:t>
      </w:r>
    </w:p>
    <w:p w14:paraId="0CF57ACA" w14:textId="05F3EFD4" w:rsidR="00E42419" w:rsidRDefault="00E42419" w:rsidP="00033947">
      <w:r>
        <w:t>[karate club] graph is connected: True</w:t>
      </w:r>
    </w:p>
    <w:sectPr w:rsidR="00E42419" w:rsidSect="004E1D5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47"/>
    <w:rsid w:val="00033947"/>
    <w:rsid w:val="004A5ABF"/>
    <w:rsid w:val="004E1D53"/>
    <w:rsid w:val="006D7163"/>
    <w:rsid w:val="007D3D73"/>
    <w:rsid w:val="00E42419"/>
    <w:rsid w:val="00E4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8521"/>
  <w15:chartTrackingRefBased/>
  <w15:docId w15:val="{1C68D894-7ECD-460A-9640-0952168A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A5E9-3D02-483C-A0EE-01BC5211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Evans</dc:creator>
  <cp:keywords/>
  <dc:description/>
  <cp:lastModifiedBy>Nathaniel Evans</cp:lastModifiedBy>
  <cp:revision>1</cp:revision>
  <dcterms:created xsi:type="dcterms:W3CDTF">2018-11-06T18:59:00Z</dcterms:created>
  <dcterms:modified xsi:type="dcterms:W3CDTF">2018-11-06T20:10:00Z</dcterms:modified>
</cp:coreProperties>
</file>